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6677" w:rsidRDefault="007238E1" w:rsidP="007238E1">
      <w:pPr>
        <w:pStyle w:val="NoSpacing"/>
      </w:pPr>
      <w:r>
        <w:t>Algebra I                                                                              Name_________________________________</w:t>
      </w:r>
    </w:p>
    <w:p w:rsidR="007238E1" w:rsidRDefault="007238E1" w:rsidP="007238E1">
      <w:pPr>
        <w:pStyle w:val="NoSpacing"/>
      </w:pPr>
      <w:r>
        <w:t xml:space="preserve">Solve by Square Roots                                                        </w:t>
      </w:r>
      <w:proofErr w:type="spellStart"/>
      <w:r>
        <w:t>Date_____________________Hour</w:t>
      </w:r>
      <w:proofErr w:type="spellEnd"/>
      <w:r>
        <w:t>________</w:t>
      </w:r>
    </w:p>
    <w:p w:rsidR="007238E1" w:rsidRDefault="007238E1" w:rsidP="007238E1">
      <w:pPr>
        <w:pStyle w:val="NoSpacing"/>
      </w:pPr>
      <w:r>
        <w:t>Partner Match</w:t>
      </w:r>
    </w:p>
    <w:p w:rsidR="007238E1" w:rsidRDefault="007238E1" w:rsidP="007238E1">
      <w:pPr>
        <w:pStyle w:val="NoSpacing"/>
      </w:pPr>
    </w:p>
    <w:p w:rsidR="005E6677" w:rsidRDefault="005E6677">
      <w:r w:rsidRPr="005E6677">
        <w:rPr>
          <w:b/>
        </w:rPr>
        <w:t>Directions:</w:t>
      </w:r>
      <w:r>
        <w:t xml:space="preserve"> The partner that is the youngest does ONLY the left column of problems below. The oldest partner does ONLY the right column of problems below. The problems are different but both partners should get the same answer every time. If not, help each other find your mistake. </w:t>
      </w:r>
    </w:p>
    <w:tbl>
      <w:tblPr>
        <w:tblStyle w:val="TableGrid"/>
        <w:tblW w:w="0" w:type="auto"/>
        <w:tblLook w:val="04A0" w:firstRow="1" w:lastRow="0" w:firstColumn="1" w:lastColumn="0" w:noHBand="0" w:noVBand="1"/>
      </w:tblPr>
      <w:tblGrid>
        <w:gridCol w:w="5395"/>
        <w:gridCol w:w="5395"/>
      </w:tblGrid>
      <w:tr w:rsidR="005E6677" w:rsidTr="005E6677">
        <w:tc>
          <w:tcPr>
            <w:tcW w:w="5508" w:type="dxa"/>
          </w:tcPr>
          <w:p w:rsidR="005E6677" w:rsidRDefault="005E6677">
            <w:r>
              <w:t xml:space="preserve"> </w:t>
            </w:r>
          </w:p>
          <w:p w:rsidR="005E6677" w:rsidRDefault="005E6677">
            <w:r>
              <w:t>1. 7n</w:t>
            </w:r>
            <w:r w:rsidRPr="005E6677">
              <w:rPr>
                <w:vertAlign w:val="superscript"/>
              </w:rPr>
              <w:t>2</w:t>
            </w:r>
            <w:r>
              <w:t xml:space="preserve"> – 3 = 60</w:t>
            </w:r>
          </w:p>
          <w:p w:rsidR="005E6677" w:rsidRDefault="005E6677"/>
          <w:p w:rsidR="005E6677" w:rsidRDefault="005E6677"/>
          <w:p w:rsidR="005E6677" w:rsidRDefault="005E6677"/>
          <w:p w:rsidR="005E6677" w:rsidRDefault="005E6677"/>
          <w:p w:rsidR="005E6677" w:rsidRDefault="005E6677"/>
          <w:p w:rsidR="005E6677" w:rsidRDefault="005E6677"/>
        </w:tc>
        <w:tc>
          <w:tcPr>
            <w:tcW w:w="5508" w:type="dxa"/>
          </w:tcPr>
          <w:p w:rsidR="005E6677" w:rsidRDefault="005E6677"/>
          <w:p w:rsidR="005E6677" w:rsidRDefault="005E6677">
            <w:r>
              <w:t>1. 10n</w:t>
            </w:r>
            <w:r w:rsidRPr="005E6677">
              <w:rPr>
                <w:vertAlign w:val="superscript"/>
              </w:rPr>
              <w:t>2</w:t>
            </w:r>
            <w:r>
              <w:t xml:space="preserve"> – 9 = 81</w:t>
            </w:r>
          </w:p>
        </w:tc>
      </w:tr>
      <w:tr w:rsidR="005E6677" w:rsidTr="005E6677">
        <w:tc>
          <w:tcPr>
            <w:tcW w:w="5508" w:type="dxa"/>
          </w:tcPr>
          <w:p w:rsidR="005E6677" w:rsidRDefault="005E6677"/>
          <w:p w:rsidR="005E6677" w:rsidRDefault="005E6677">
            <w:r>
              <w:t xml:space="preserve">2. </w:t>
            </w:r>
            <w:r w:rsidR="007238E1">
              <w:t>10</w:t>
            </w:r>
            <w:r>
              <w:t>p</w:t>
            </w:r>
            <w:r w:rsidRPr="005E6677">
              <w:rPr>
                <w:vertAlign w:val="superscript"/>
              </w:rPr>
              <w:t>2</w:t>
            </w:r>
            <w:r>
              <w:rPr>
                <w:vertAlign w:val="superscript"/>
              </w:rPr>
              <w:t xml:space="preserve"> </w:t>
            </w:r>
            <w:r w:rsidR="007238E1">
              <w:t xml:space="preserve">+ 10 = 50 </w:t>
            </w:r>
          </w:p>
          <w:p w:rsidR="005E6677" w:rsidRDefault="005E6677"/>
          <w:p w:rsidR="005E6677" w:rsidRDefault="005E6677"/>
          <w:p w:rsidR="005E6677" w:rsidRDefault="005E6677"/>
          <w:p w:rsidR="005E6677" w:rsidRDefault="005E6677"/>
          <w:p w:rsidR="005E6677" w:rsidRDefault="005E6677"/>
          <w:p w:rsidR="005E6677" w:rsidRDefault="005E6677"/>
          <w:p w:rsidR="005E6677" w:rsidRDefault="005E6677"/>
        </w:tc>
        <w:tc>
          <w:tcPr>
            <w:tcW w:w="5508" w:type="dxa"/>
          </w:tcPr>
          <w:p w:rsidR="005E6677" w:rsidRDefault="005E6677"/>
          <w:p w:rsidR="005E6677" w:rsidRDefault="007238E1">
            <w:r>
              <w:t>2. 7</w:t>
            </w:r>
            <w:r w:rsidR="005E6677">
              <w:t>p</w:t>
            </w:r>
            <w:r w:rsidR="005E6677" w:rsidRPr="005E6677">
              <w:rPr>
                <w:vertAlign w:val="superscript"/>
              </w:rPr>
              <w:t>2</w:t>
            </w:r>
            <w:r>
              <w:t xml:space="preserve"> + 5 = 33 </w:t>
            </w:r>
          </w:p>
        </w:tc>
      </w:tr>
      <w:tr w:rsidR="005E6677" w:rsidTr="005E6677">
        <w:tc>
          <w:tcPr>
            <w:tcW w:w="5508" w:type="dxa"/>
          </w:tcPr>
          <w:p w:rsidR="005E6677" w:rsidRDefault="005E6677"/>
          <w:p w:rsidR="005E6677" w:rsidRDefault="005E6677">
            <w:r>
              <w:t>3. -7x</w:t>
            </w:r>
            <w:r w:rsidRPr="005E6677">
              <w:rPr>
                <w:vertAlign w:val="superscript"/>
              </w:rPr>
              <w:t>2</w:t>
            </w:r>
            <w:r>
              <w:t xml:space="preserve"> = -336</w:t>
            </w:r>
          </w:p>
          <w:p w:rsidR="005E6677" w:rsidRDefault="005E6677"/>
          <w:p w:rsidR="005E6677" w:rsidRDefault="005E6677"/>
          <w:p w:rsidR="005E6677" w:rsidRDefault="005E6677"/>
          <w:p w:rsidR="005E6677" w:rsidRDefault="005E6677"/>
          <w:p w:rsidR="005E6677" w:rsidRDefault="005E6677"/>
          <w:p w:rsidR="005E6677" w:rsidRDefault="005E6677"/>
          <w:p w:rsidR="005E6677" w:rsidRDefault="005E6677"/>
        </w:tc>
        <w:tc>
          <w:tcPr>
            <w:tcW w:w="5508" w:type="dxa"/>
          </w:tcPr>
          <w:p w:rsidR="005E6677" w:rsidRDefault="005E6677"/>
          <w:p w:rsidR="005E6677" w:rsidRDefault="005E6677">
            <w:r>
              <w:t>3. 9x</w:t>
            </w:r>
            <w:r w:rsidRPr="005E6677">
              <w:rPr>
                <w:vertAlign w:val="superscript"/>
              </w:rPr>
              <w:t>2</w:t>
            </w:r>
            <w:r>
              <w:t xml:space="preserve"> = 432</w:t>
            </w:r>
          </w:p>
        </w:tc>
      </w:tr>
      <w:tr w:rsidR="005E6677" w:rsidTr="005E6677">
        <w:tc>
          <w:tcPr>
            <w:tcW w:w="5508" w:type="dxa"/>
          </w:tcPr>
          <w:p w:rsidR="005E6677" w:rsidRDefault="005E6677"/>
          <w:p w:rsidR="005E6677" w:rsidRDefault="005E6677">
            <w:r>
              <w:t>4. k</w:t>
            </w:r>
            <w:r w:rsidRPr="005E6677">
              <w:rPr>
                <w:vertAlign w:val="superscript"/>
              </w:rPr>
              <w:t>2</w:t>
            </w:r>
            <w:r>
              <w:t xml:space="preserve"> – 1 = 38 </w:t>
            </w:r>
          </w:p>
        </w:tc>
        <w:tc>
          <w:tcPr>
            <w:tcW w:w="5508" w:type="dxa"/>
          </w:tcPr>
          <w:p w:rsidR="005E6677" w:rsidRDefault="005E6677"/>
          <w:p w:rsidR="005E6677" w:rsidRDefault="005E6677">
            <w:r>
              <w:t>4. k</w:t>
            </w:r>
            <w:r w:rsidRPr="005E6677">
              <w:rPr>
                <w:vertAlign w:val="superscript"/>
              </w:rPr>
              <w:t>2</w:t>
            </w:r>
            <w:r>
              <w:t xml:space="preserve"> – 9 = 30</w:t>
            </w:r>
          </w:p>
          <w:p w:rsidR="005E6677" w:rsidRDefault="005E6677"/>
          <w:p w:rsidR="005E6677" w:rsidRDefault="005E6677"/>
          <w:p w:rsidR="005E6677" w:rsidRDefault="005E6677"/>
          <w:p w:rsidR="005E6677" w:rsidRDefault="005E6677"/>
          <w:p w:rsidR="005E6677" w:rsidRDefault="005E6677"/>
          <w:p w:rsidR="005E6677" w:rsidRDefault="005E6677"/>
          <w:p w:rsidR="005E6677" w:rsidRDefault="005E6677"/>
        </w:tc>
      </w:tr>
      <w:tr w:rsidR="005E6677" w:rsidTr="005E6677">
        <w:tc>
          <w:tcPr>
            <w:tcW w:w="5508" w:type="dxa"/>
          </w:tcPr>
          <w:p w:rsidR="005E6677" w:rsidRDefault="005E6677"/>
          <w:p w:rsidR="005E6677" w:rsidRDefault="005E6677">
            <w:r>
              <w:t>5.</w:t>
            </w:r>
            <w:r w:rsidR="000F1FAB">
              <w:t xml:space="preserve"> 3m</w:t>
            </w:r>
            <w:r w:rsidR="000F1FAB" w:rsidRPr="000F1FAB">
              <w:rPr>
                <w:vertAlign w:val="superscript"/>
              </w:rPr>
              <w:t>2</w:t>
            </w:r>
            <w:r w:rsidR="00720672">
              <w:t xml:space="preserve"> + 1 = </w:t>
            </w:r>
            <w:r w:rsidR="000F1FAB">
              <w:t xml:space="preserve"> – 2m</w:t>
            </w:r>
            <w:r w:rsidR="000F1FAB" w:rsidRPr="000F1FAB">
              <w:rPr>
                <w:vertAlign w:val="superscript"/>
              </w:rPr>
              <w:t>2</w:t>
            </w:r>
            <w:r w:rsidR="00720672">
              <w:t xml:space="preserve"> + 27</w:t>
            </w:r>
            <w:r w:rsidR="000F1FAB">
              <w:t>1</w:t>
            </w:r>
          </w:p>
          <w:p w:rsidR="005E6677" w:rsidRDefault="005E6677"/>
          <w:p w:rsidR="005E6677" w:rsidRDefault="005E6677"/>
          <w:p w:rsidR="005E6677" w:rsidRDefault="005E6677"/>
          <w:p w:rsidR="005E6677" w:rsidRDefault="005E6677"/>
          <w:p w:rsidR="005E6677" w:rsidRDefault="005E6677"/>
          <w:p w:rsidR="005E6677" w:rsidRDefault="005E6677"/>
          <w:p w:rsidR="005E6677" w:rsidRDefault="005E6677"/>
        </w:tc>
        <w:tc>
          <w:tcPr>
            <w:tcW w:w="5508" w:type="dxa"/>
          </w:tcPr>
          <w:p w:rsidR="005E6677" w:rsidRDefault="005E6677"/>
          <w:p w:rsidR="000F1FAB" w:rsidRDefault="000F1FAB" w:rsidP="00720672">
            <w:r>
              <w:t>6</w:t>
            </w:r>
            <w:bookmarkStart w:id="0" w:name="_GoBack"/>
            <w:bookmarkEnd w:id="0"/>
            <w:r>
              <w:t>. 5</w:t>
            </w:r>
            <w:r w:rsidR="00021949">
              <w:t>m</w:t>
            </w:r>
            <w:r w:rsidRPr="000F1FAB">
              <w:rPr>
                <w:vertAlign w:val="superscript"/>
              </w:rPr>
              <w:t>2</w:t>
            </w:r>
            <w:r w:rsidR="00720672">
              <w:t xml:space="preserve"> – 2 = </w:t>
            </w:r>
            <w:r>
              <w:t>4</w:t>
            </w:r>
            <w:r w:rsidR="00021949">
              <w:t>m</w:t>
            </w:r>
            <w:r w:rsidRPr="000F1FAB">
              <w:rPr>
                <w:vertAlign w:val="superscript"/>
              </w:rPr>
              <w:t>2</w:t>
            </w:r>
            <w:r w:rsidR="00720672">
              <w:t xml:space="preserve"> + 52</w:t>
            </w:r>
          </w:p>
        </w:tc>
      </w:tr>
    </w:tbl>
    <w:p w:rsidR="005E6677" w:rsidRDefault="005E6677"/>
    <w:tbl>
      <w:tblPr>
        <w:tblStyle w:val="TableGrid"/>
        <w:tblW w:w="11016" w:type="dxa"/>
        <w:tblLook w:val="04A0" w:firstRow="1" w:lastRow="0" w:firstColumn="1" w:lastColumn="0" w:noHBand="0" w:noVBand="1"/>
      </w:tblPr>
      <w:tblGrid>
        <w:gridCol w:w="5508"/>
        <w:gridCol w:w="5508"/>
      </w:tblGrid>
      <w:tr w:rsidR="000F1FAB" w:rsidTr="000F1FAB">
        <w:tc>
          <w:tcPr>
            <w:tcW w:w="5508" w:type="dxa"/>
          </w:tcPr>
          <w:p w:rsidR="000F1FAB" w:rsidRDefault="000F1FAB" w:rsidP="00E56F38"/>
          <w:p w:rsidR="000F1FAB" w:rsidRDefault="000F1FAB" w:rsidP="00E56F38">
            <w:r>
              <w:t>6. 4r</w:t>
            </w:r>
            <w:r w:rsidRPr="000F1FAB">
              <w:rPr>
                <w:vertAlign w:val="superscript"/>
              </w:rPr>
              <w:t>2</w:t>
            </w:r>
            <w:r>
              <w:t xml:space="preserve"> – 1 = 255</w:t>
            </w:r>
          </w:p>
          <w:p w:rsidR="000F1FAB" w:rsidRDefault="000F1FAB" w:rsidP="00E56F38"/>
          <w:p w:rsidR="000F1FAB" w:rsidRDefault="000F1FAB" w:rsidP="00E56F38"/>
          <w:p w:rsidR="000F1FAB" w:rsidRDefault="000F1FAB" w:rsidP="00E56F38"/>
          <w:p w:rsidR="000F1FAB" w:rsidRDefault="000F1FAB" w:rsidP="00E56F38"/>
          <w:p w:rsidR="000F1FAB" w:rsidRDefault="000F1FAB" w:rsidP="00E56F38"/>
          <w:p w:rsidR="000F1FAB" w:rsidRDefault="000F1FAB" w:rsidP="00E56F38"/>
        </w:tc>
        <w:tc>
          <w:tcPr>
            <w:tcW w:w="5508" w:type="dxa"/>
          </w:tcPr>
          <w:p w:rsidR="000F1FAB" w:rsidRDefault="000F1FAB" w:rsidP="00E56F38"/>
          <w:p w:rsidR="000F1FAB" w:rsidRDefault="000F1FAB" w:rsidP="00E56F38">
            <w:r>
              <w:t>6. 2r</w:t>
            </w:r>
            <w:r w:rsidRPr="000F1FAB">
              <w:rPr>
                <w:vertAlign w:val="superscript"/>
              </w:rPr>
              <w:t>2</w:t>
            </w:r>
            <w:r>
              <w:t xml:space="preserve"> - 1 = 127</w:t>
            </w:r>
          </w:p>
          <w:p w:rsidR="000F1FAB" w:rsidRDefault="000F1FAB" w:rsidP="00E56F38"/>
          <w:p w:rsidR="000F1FAB" w:rsidRDefault="000F1FAB" w:rsidP="00E56F38"/>
          <w:p w:rsidR="000F1FAB" w:rsidRDefault="000F1FAB" w:rsidP="00E56F38"/>
          <w:p w:rsidR="000F1FAB" w:rsidRDefault="000F1FAB" w:rsidP="00E56F38"/>
          <w:p w:rsidR="000F1FAB" w:rsidRDefault="000F1FAB" w:rsidP="00E56F38"/>
          <w:p w:rsidR="000F1FAB" w:rsidRDefault="000F1FAB" w:rsidP="00E56F38"/>
        </w:tc>
      </w:tr>
      <w:tr w:rsidR="000F1FAB" w:rsidTr="000F1FAB">
        <w:tc>
          <w:tcPr>
            <w:tcW w:w="5508" w:type="dxa"/>
          </w:tcPr>
          <w:p w:rsidR="000F1FAB" w:rsidRDefault="000F1FAB" w:rsidP="00E56F38"/>
          <w:p w:rsidR="000F1FAB" w:rsidRDefault="000F1FAB" w:rsidP="00E56F38">
            <w:r>
              <w:t>7. 7y</w:t>
            </w:r>
            <w:r w:rsidRPr="000F1FAB">
              <w:rPr>
                <w:vertAlign w:val="superscript"/>
              </w:rPr>
              <w:t>2</w:t>
            </w:r>
            <w:r>
              <w:t xml:space="preserve"> – 5 = 247</w:t>
            </w:r>
          </w:p>
          <w:p w:rsidR="000F1FAB" w:rsidRDefault="000F1FAB" w:rsidP="00E56F38"/>
          <w:p w:rsidR="000F1FAB" w:rsidRDefault="000F1FAB" w:rsidP="00E56F38"/>
          <w:p w:rsidR="000F1FAB" w:rsidRDefault="000F1FAB" w:rsidP="00E56F38"/>
          <w:p w:rsidR="000F1FAB" w:rsidRDefault="000F1FAB" w:rsidP="00E56F38"/>
          <w:p w:rsidR="000F1FAB" w:rsidRDefault="000F1FAB" w:rsidP="00E56F38"/>
          <w:p w:rsidR="000F1FAB" w:rsidRDefault="000F1FAB" w:rsidP="00E56F38"/>
        </w:tc>
        <w:tc>
          <w:tcPr>
            <w:tcW w:w="5508" w:type="dxa"/>
          </w:tcPr>
          <w:p w:rsidR="000F1FAB" w:rsidRDefault="000F1FAB" w:rsidP="00E56F38"/>
          <w:p w:rsidR="000F1FAB" w:rsidRDefault="000F1FAB" w:rsidP="00E56F38">
            <w:r>
              <w:t>7. 2y</w:t>
            </w:r>
            <w:r w:rsidRPr="000F1FAB">
              <w:rPr>
                <w:vertAlign w:val="superscript"/>
              </w:rPr>
              <w:t>2</w:t>
            </w:r>
            <w:r>
              <w:t xml:space="preserve"> + 3 = 75</w:t>
            </w:r>
          </w:p>
          <w:p w:rsidR="000F1FAB" w:rsidRDefault="000F1FAB" w:rsidP="00E56F38"/>
          <w:p w:rsidR="000F1FAB" w:rsidRDefault="000F1FAB" w:rsidP="00E56F38"/>
          <w:p w:rsidR="000F1FAB" w:rsidRDefault="000F1FAB" w:rsidP="00E56F38"/>
          <w:p w:rsidR="000F1FAB" w:rsidRDefault="000F1FAB" w:rsidP="00E56F38"/>
          <w:p w:rsidR="000F1FAB" w:rsidRDefault="000F1FAB" w:rsidP="00E56F38"/>
          <w:p w:rsidR="000F1FAB" w:rsidRDefault="000F1FAB" w:rsidP="00E56F38"/>
        </w:tc>
      </w:tr>
      <w:tr w:rsidR="000F1FAB" w:rsidTr="000F1FAB">
        <w:tc>
          <w:tcPr>
            <w:tcW w:w="5508" w:type="dxa"/>
          </w:tcPr>
          <w:p w:rsidR="000F1FAB" w:rsidRDefault="000F1FAB" w:rsidP="00E56F38"/>
          <w:p w:rsidR="000F1FAB" w:rsidRDefault="000F1FAB" w:rsidP="00E56F38">
            <w:r>
              <w:t xml:space="preserve">8. </w:t>
            </w:r>
            <w:r w:rsidR="00453000">
              <w:t>5b</w:t>
            </w:r>
            <w:r w:rsidR="00453000" w:rsidRPr="00453000">
              <w:rPr>
                <w:vertAlign w:val="superscript"/>
              </w:rPr>
              <w:t>2</w:t>
            </w:r>
            <w:r w:rsidR="00453000">
              <w:t xml:space="preserve"> – 12b</w:t>
            </w:r>
            <w:r w:rsidR="00453000" w:rsidRPr="00453000">
              <w:rPr>
                <w:vertAlign w:val="superscript"/>
              </w:rPr>
              <w:t>2</w:t>
            </w:r>
            <w:r w:rsidR="00453000">
              <w:t xml:space="preserve"> = -532</w:t>
            </w:r>
          </w:p>
          <w:p w:rsidR="000F1FAB" w:rsidRDefault="000F1FAB" w:rsidP="00E56F38"/>
          <w:p w:rsidR="000F1FAB" w:rsidRDefault="000F1FAB" w:rsidP="00E56F38"/>
          <w:p w:rsidR="000F1FAB" w:rsidRDefault="000F1FAB" w:rsidP="00E56F38"/>
          <w:p w:rsidR="000F1FAB" w:rsidRDefault="000F1FAB" w:rsidP="00E56F38"/>
          <w:p w:rsidR="000F1FAB" w:rsidRDefault="000F1FAB" w:rsidP="00E56F38"/>
          <w:p w:rsidR="000F1FAB" w:rsidRDefault="000F1FAB" w:rsidP="00E56F38"/>
        </w:tc>
        <w:tc>
          <w:tcPr>
            <w:tcW w:w="5508" w:type="dxa"/>
          </w:tcPr>
          <w:p w:rsidR="000F1FAB" w:rsidRDefault="000F1FAB" w:rsidP="00E56F38"/>
          <w:p w:rsidR="000F1FAB" w:rsidRDefault="000F1FAB" w:rsidP="00E56F38">
            <w:r>
              <w:t xml:space="preserve">8. </w:t>
            </w:r>
            <w:r w:rsidR="00453000">
              <w:t>3b</w:t>
            </w:r>
            <w:r w:rsidR="00453000" w:rsidRPr="00453000">
              <w:rPr>
                <w:vertAlign w:val="superscript"/>
              </w:rPr>
              <w:t>2</w:t>
            </w:r>
            <w:r w:rsidR="00453000">
              <w:rPr>
                <w:vertAlign w:val="superscript"/>
              </w:rPr>
              <w:t xml:space="preserve"> </w:t>
            </w:r>
            <w:r w:rsidR="00453000">
              <w:t xml:space="preserve">– </w:t>
            </w:r>
            <w:r w:rsidR="00453000" w:rsidRPr="00453000">
              <w:t>4b</w:t>
            </w:r>
            <w:r w:rsidR="00453000">
              <w:rPr>
                <w:vertAlign w:val="superscript"/>
              </w:rPr>
              <w:t>2</w:t>
            </w:r>
            <w:r w:rsidR="00453000">
              <w:t xml:space="preserve"> = -76</w:t>
            </w:r>
          </w:p>
          <w:p w:rsidR="000F1FAB" w:rsidRDefault="000F1FAB" w:rsidP="00E56F38"/>
          <w:p w:rsidR="000F1FAB" w:rsidRDefault="000F1FAB" w:rsidP="00E56F38"/>
          <w:p w:rsidR="000F1FAB" w:rsidRDefault="000F1FAB" w:rsidP="00E56F38"/>
          <w:p w:rsidR="000F1FAB" w:rsidRDefault="000F1FAB" w:rsidP="00E56F38"/>
          <w:p w:rsidR="000F1FAB" w:rsidRDefault="000F1FAB" w:rsidP="00E56F38"/>
          <w:p w:rsidR="000F1FAB" w:rsidRDefault="000F1FAB" w:rsidP="00E56F38"/>
        </w:tc>
      </w:tr>
      <w:tr w:rsidR="000F1FAB" w:rsidTr="000F1FAB">
        <w:tc>
          <w:tcPr>
            <w:tcW w:w="5508" w:type="dxa"/>
          </w:tcPr>
          <w:p w:rsidR="000F1FAB" w:rsidRDefault="000F1FAB" w:rsidP="00E56F38"/>
          <w:p w:rsidR="000F1FAB" w:rsidRDefault="000F1FAB" w:rsidP="00E56F38">
            <w:r>
              <w:t xml:space="preserve">9. </w:t>
            </w:r>
            <w:r w:rsidR="00453000">
              <w:t>64z</w:t>
            </w:r>
            <w:r w:rsidR="00453000" w:rsidRPr="00453000">
              <w:rPr>
                <w:vertAlign w:val="superscript"/>
              </w:rPr>
              <w:t>2</w:t>
            </w:r>
            <w:r w:rsidR="00453000">
              <w:t xml:space="preserve"> + 1 = 17</w:t>
            </w:r>
          </w:p>
          <w:p w:rsidR="000F1FAB" w:rsidRDefault="000F1FAB" w:rsidP="00E56F38"/>
          <w:p w:rsidR="000F1FAB" w:rsidRDefault="000F1FAB" w:rsidP="00E56F38"/>
          <w:p w:rsidR="000F1FAB" w:rsidRDefault="000F1FAB" w:rsidP="00E56F38"/>
          <w:p w:rsidR="000F1FAB" w:rsidRDefault="000F1FAB" w:rsidP="00E56F38"/>
          <w:p w:rsidR="000F1FAB" w:rsidRDefault="000F1FAB" w:rsidP="00E56F38"/>
          <w:p w:rsidR="000F1FAB" w:rsidRDefault="000F1FAB" w:rsidP="00E56F38"/>
        </w:tc>
        <w:tc>
          <w:tcPr>
            <w:tcW w:w="5508" w:type="dxa"/>
          </w:tcPr>
          <w:p w:rsidR="000F1FAB" w:rsidRDefault="000F1FAB" w:rsidP="00E56F38"/>
          <w:p w:rsidR="000F1FAB" w:rsidRDefault="000F1FAB" w:rsidP="00E56F38">
            <w:r>
              <w:t xml:space="preserve">9. </w:t>
            </w:r>
            <w:r w:rsidR="00453000">
              <w:t xml:space="preserve"> 4z</w:t>
            </w:r>
            <w:r w:rsidR="00453000" w:rsidRPr="00453000">
              <w:rPr>
                <w:vertAlign w:val="superscript"/>
              </w:rPr>
              <w:t>2</w:t>
            </w:r>
            <w:r w:rsidR="00453000">
              <w:t xml:space="preserve"> + 6 = 7</w:t>
            </w:r>
          </w:p>
          <w:p w:rsidR="000F1FAB" w:rsidRDefault="000F1FAB" w:rsidP="00E56F38"/>
          <w:p w:rsidR="000F1FAB" w:rsidRDefault="000F1FAB" w:rsidP="00E56F38"/>
          <w:p w:rsidR="000F1FAB" w:rsidRDefault="000F1FAB" w:rsidP="00E56F38"/>
          <w:p w:rsidR="000F1FAB" w:rsidRDefault="000F1FAB" w:rsidP="00E56F38"/>
          <w:p w:rsidR="000F1FAB" w:rsidRDefault="000F1FAB" w:rsidP="00E56F38"/>
          <w:p w:rsidR="000F1FAB" w:rsidRDefault="000F1FAB" w:rsidP="00E56F38"/>
        </w:tc>
      </w:tr>
      <w:tr w:rsidR="000F1FAB" w:rsidTr="000F1FAB">
        <w:tc>
          <w:tcPr>
            <w:tcW w:w="5508" w:type="dxa"/>
          </w:tcPr>
          <w:p w:rsidR="000F1FAB" w:rsidRDefault="000F1FAB" w:rsidP="00E56F38"/>
          <w:p w:rsidR="000F1FAB" w:rsidRDefault="000F1FAB" w:rsidP="00E56F38">
            <w:r>
              <w:t xml:space="preserve">10. </w:t>
            </w:r>
            <w:r w:rsidR="000B377F">
              <w:t>h</w:t>
            </w:r>
            <w:r w:rsidR="000B377F" w:rsidRPr="000B377F">
              <w:rPr>
                <w:vertAlign w:val="superscript"/>
              </w:rPr>
              <w:t>2</w:t>
            </w:r>
            <w:r w:rsidR="000B377F">
              <w:t xml:space="preserve"> + 3 – 70 = 0</w:t>
            </w:r>
          </w:p>
          <w:p w:rsidR="000F1FAB" w:rsidRDefault="000F1FAB" w:rsidP="00E56F38"/>
          <w:p w:rsidR="000F1FAB" w:rsidRDefault="000F1FAB" w:rsidP="00E56F38"/>
          <w:p w:rsidR="000F1FAB" w:rsidRDefault="000F1FAB" w:rsidP="00E56F38"/>
          <w:p w:rsidR="000F1FAB" w:rsidRDefault="000F1FAB" w:rsidP="00E56F38"/>
          <w:p w:rsidR="000F1FAB" w:rsidRDefault="000F1FAB" w:rsidP="00E56F38"/>
          <w:p w:rsidR="000F1FAB" w:rsidRDefault="000F1FAB" w:rsidP="00E56F38"/>
        </w:tc>
        <w:tc>
          <w:tcPr>
            <w:tcW w:w="5508" w:type="dxa"/>
          </w:tcPr>
          <w:p w:rsidR="000F1FAB" w:rsidRDefault="000F1FAB" w:rsidP="00E56F38"/>
          <w:p w:rsidR="000F1FAB" w:rsidRDefault="000F1FAB" w:rsidP="00E56F38">
            <w:r>
              <w:t xml:space="preserve">10. </w:t>
            </w:r>
            <w:r w:rsidR="000B377F">
              <w:t>2h</w:t>
            </w:r>
            <w:r w:rsidR="000B377F" w:rsidRPr="000B377F">
              <w:rPr>
                <w:vertAlign w:val="superscript"/>
              </w:rPr>
              <w:t>2</w:t>
            </w:r>
            <w:r w:rsidR="000B377F">
              <w:t xml:space="preserve"> + 9 – 143 = 0</w:t>
            </w:r>
          </w:p>
          <w:p w:rsidR="000F1FAB" w:rsidRDefault="000F1FAB" w:rsidP="00E56F38"/>
          <w:p w:rsidR="000F1FAB" w:rsidRDefault="000F1FAB" w:rsidP="00E56F38"/>
          <w:p w:rsidR="000F1FAB" w:rsidRDefault="000F1FAB" w:rsidP="00E56F38"/>
          <w:p w:rsidR="000F1FAB" w:rsidRDefault="000F1FAB" w:rsidP="00E56F38"/>
          <w:p w:rsidR="000F1FAB" w:rsidRDefault="000F1FAB" w:rsidP="00E56F38"/>
          <w:p w:rsidR="000F1FAB" w:rsidRDefault="000F1FAB" w:rsidP="00E56F38"/>
        </w:tc>
      </w:tr>
    </w:tbl>
    <w:p w:rsidR="005E6677" w:rsidRDefault="005E6677"/>
    <w:p w:rsidR="000F1FAB" w:rsidRPr="000F1FAB" w:rsidRDefault="000F1FAB" w:rsidP="005367AA">
      <w:pPr>
        <w:jc w:val="center"/>
        <w:rPr>
          <w:b/>
        </w:rPr>
      </w:pPr>
      <w:r w:rsidRPr="000F1FAB">
        <w:rPr>
          <w:b/>
        </w:rPr>
        <w:t>What are the two things you should remember when writing your answers?</w:t>
      </w:r>
    </w:p>
    <w:sectPr w:rsidR="000F1FAB" w:rsidRPr="000F1FAB" w:rsidSect="005E6677">
      <w:footerReference w:type="default" r:id="rId7"/>
      <w:pgSz w:w="12240" w:h="15840"/>
      <w:pgMar w:top="720" w:right="720" w:bottom="720" w:left="720" w:header="720" w:footer="50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4609" w:rsidRDefault="008E4609" w:rsidP="005E6677">
      <w:pPr>
        <w:spacing w:after="0" w:line="240" w:lineRule="auto"/>
      </w:pPr>
      <w:r>
        <w:separator/>
      </w:r>
    </w:p>
  </w:endnote>
  <w:endnote w:type="continuationSeparator" w:id="0">
    <w:p w:rsidR="008E4609" w:rsidRDefault="008E4609" w:rsidP="005E66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altName w:val="Times New Roman"/>
    <w:panose1 w:val="02020603050405020304"/>
    <w:charset w:val="00"/>
    <w:family w:val="roman"/>
    <w:pitch w:val="variable"/>
    <w:sig w:usb0="E0002A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6677" w:rsidRPr="005E6677" w:rsidRDefault="005E6677" w:rsidP="005E6677">
    <w:pPr>
      <w:pStyle w:val="Footer"/>
      <w:jc w:val="center"/>
      <w:rPr>
        <w:rFonts w:ascii="Impact" w:hAnsi="Impact"/>
      </w:rPr>
    </w:pPr>
    <w:r w:rsidRPr="005E6677">
      <w:rPr>
        <w:rFonts w:ascii="Impact" w:hAnsi="Impact"/>
      </w:rPr>
      <w:t>Handout #</w:t>
    </w:r>
    <w:r>
      <w:rPr>
        <w:rFonts w:ascii="Impact" w:hAnsi="Impact"/>
      </w:rPr>
      <w:t>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4609" w:rsidRDefault="008E4609" w:rsidP="005E6677">
      <w:pPr>
        <w:spacing w:after="0" w:line="240" w:lineRule="auto"/>
      </w:pPr>
      <w:r>
        <w:separator/>
      </w:r>
    </w:p>
  </w:footnote>
  <w:footnote w:type="continuationSeparator" w:id="0">
    <w:p w:rsidR="008E4609" w:rsidRDefault="008E4609" w:rsidP="005E667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6677"/>
    <w:rsid w:val="00003332"/>
    <w:rsid w:val="000076D0"/>
    <w:rsid w:val="00007A97"/>
    <w:rsid w:val="00007BB1"/>
    <w:rsid w:val="00007D0E"/>
    <w:rsid w:val="00010E26"/>
    <w:rsid w:val="0001126D"/>
    <w:rsid w:val="000114BE"/>
    <w:rsid w:val="00014087"/>
    <w:rsid w:val="000149A9"/>
    <w:rsid w:val="00014F95"/>
    <w:rsid w:val="00015727"/>
    <w:rsid w:val="00015C68"/>
    <w:rsid w:val="00017CC4"/>
    <w:rsid w:val="00020EBB"/>
    <w:rsid w:val="000212C5"/>
    <w:rsid w:val="00021949"/>
    <w:rsid w:val="00025A70"/>
    <w:rsid w:val="00026D74"/>
    <w:rsid w:val="00033890"/>
    <w:rsid w:val="000360C7"/>
    <w:rsid w:val="000363A1"/>
    <w:rsid w:val="0003781E"/>
    <w:rsid w:val="000418FF"/>
    <w:rsid w:val="000419E7"/>
    <w:rsid w:val="000459A3"/>
    <w:rsid w:val="000472ED"/>
    <w:rsid w:val="00052F4B"/>
    <w:rsid w:val="0005475A"/>
    <w:rsid w:val="00054FD8"/>
    <w:rsid w:val="00056ED8"/>
    <w:rsid w:val="00057289"/>
    <w:rsid w:val="00057793"/>
    <w:rsid w:val="000607A1"/>
    <w:rsid w:val="00060BB0"/>
    <w:rsid w:val="0006154B"/>
    <w:rsid w:val="000642AC"/>
    <w:rsid w:val="000648FA"/>
    <w:rsid w:val="00065B41"/>
    <w:rsid w:val="00070C2E"/>
    <w:rsid w:val="000732F3"/>
    <w:rsid w:val="000736B8"/>
    <w:rsid w:val="00073DBF"/>
    <w:rsid w:val="0008245B"/>
    <w:rsid w:val="00082FBE"/>
    <w:rsid w:val="00083F6E"/>
    <w:rsid w:val="000866A0"/>
    <w:rsid w:val="00086A71"/>
    <w:rsid w:val="0008730B"/>
    <w:rsid w:val="0009748A"/>
    <w:rsid w:val="00097AD7"/>
    <w:rsid w:val="000A07F8"/>
    <w:rsid w:val="000A0E56"/>
    <w:rsid w:val="000A1507"/>
    <w:rsid w:val="000A4541"/>
    <w:rsid w:val="000A47B8"/>
    <w:rsid w:val="000A72F7"/>
    <w:rsid w:val="000A78A6"/>
    <w:rsid w:val="000B1294"/>
    <w:rsid w:val="000B1DD9"/>
    <w:rsid w:val="000B377F"/>
    <w:rsid w:val="000B5FB8"/>
    <w:rsid w:val="000B6962"/>
    <w:rsid w:val="000C04A7"/>
    <w:rsid w:val="000C0A4F"/>
    <w:rsid w:val="000C0D3D"/>
    <w:rsid w:val="000C1B53"/>
    <w:rsid w:val="000C1CB0"/>
    <w:rsid w:val="000C2BB2"/>
    <w:rsid w:val="000D02B0"/>
    <w:rsid w:val="000D1D80"/>
    <w:rsid w:val="000D2CB1"/>
    <w:rsid w:val="000D4A24"/>
    <w:rsid w:val="000D4E6A"/>
    <w:rsid w:val="000D57D9"/>
    <w:rsid w:val="000D7947"/>
    <w:rsid w:val="000F1FAB"/>
    <w:rsid w:val="000F290F"/>
    <w:rsid w:val="000F3A0F"/>
    <w:rsid w:val="000F5EFA"/>
    <w:rsid w:val="000F6DC9"/>
    <w:rsid w:val="000F6F24"/>
    <w:rsid w:val="000F7AD3"/>
    <w:rsid w:val="0010116A"/>
    <w:rsid w:val="00103032"/>
    <w:rsid w:val="00107A3D"/>
    <w:rsid w:val="00112BB2"/>
    <w:rsid w:val="0012147E"/>
    <w:rsid w:val="00127178"/>
    <w:rsid w:val="00131C25"/>
    <w:rsid w:val="00132176"/>
    <w:rsid w:val="001332DD"/>
    <w:rsid w:val="00134908"/>
    <w:rsid w:val="001359D1"/>
    <w:rsid w:val="00136C2C"/>
    <w:rsid w:val="00137AAB"/>
    <w:rsid w:val="00145231"/>
    <w:rsid w:val="0014614F"/>
    <w:rsid w:val="00151CBA"/>
    <w:rsid w:val="00153889"/>
    <w:rsid w:val="00157A6A"/>
    <w:rsid w:val="00157B65"/>
    <w:rsid w:val="001608E2"/>
    <w:rsid w:val="001608F5"/>
    <w:rsid w:val="00161E1E"/>
    <w:rsid w:val="001641C8"/>
    <w:rsid w:val="001670D6"/>
    <w:rsid w:val="00167577"/>
    <w:rsid w:val="001702BD"/>
    <w:rsid w:val="00171B00"/>
    <w:rsid w:val="00175EB4"/>
    <w:rsid w:val="00176A55"/>
    <w:rsid w:val="001774A4"/>
    <w:rsid w:val="001810B1"/>
    <w:rsid w:val="00181E33"/>
    <w:rsid w:val="001820F4"/>
    <w:rsid w:val="00186BF7"/>
    <w:rsid w:val="00187470"/>
    <w:rsid w:val="001904EC"/>
    <w:rsid w:val="00190AA9"/>
    <w:rsid w:val="001944D6"/>
    <w:rsid w:val="001A4780"/>
    <w:rsid w:val="001A69A8"/>
    <w:rsid w:val="001A730C"/>
    <w:rsid w:val="001B1364"/>
    <w:rsid w:val="001B7DEB"/>
    <w:rsid w:val="001C02C9"/>
    <w:rsid w:val="001C135A"/>
    <w:rsid w:val="001C5788"/>
    <w:rsid w:val="001D539A"/>
    <w:rsid w:val="001D55EA"/>
    <w:rsid w:val="001E00DF"/>
    <w:rsid w:val="001E4778"/>
    <w:rsid w:val="001E4C85"/>
    <w:rsid w:val="001E5BA0"/>
    <w:rsid w:val="001E613A"/>
    <w:rsid w:val="001F19A5"/>
    <w:rsid w:val="001F3419"/>
    <w:rsid w:val="001F40C2"/>
    <w:rsid w:val="001F5A16"/>
    <w:rsid w:val="001F68E9"/>
    <w:rsid w:val="0020005F"/>
    <w:rsid w:val="00205EB3"/>
    <w:rsid w:val="00206C71"/>
    <w:rsid w:val="00206C84"/>
    <w:rsid w:val="00207EEA"/>
    <w:rsid w:val="002200B4"/>
    <w:rsid w:val="00225DAD"/>
    <w:rsid w:val="00234544"/>
    <w:rsid w:val="002402EB"/>
    <w:rsid w:val="00241D6B"/>
    <w:rsid w:val="00242034"/>
    <w:rsid w:val="00243932"/>
    <w:rsid w:val="00245466"/>
    <w:rsid w:val="00247A7D"/>
    <w:rsid w:val="002560A5"/>
    <w:rsid w:val="00256195"/>
    <w:rsid w:val="00256CFD"/>
    <w:rsid w:val="00262E2D"/>
    <w:rsid w:val="00264E79"/>
    <w:rsid w:val="0026552F"/>
    <w:rsid w:val="00266685"/>
    <w:rsid w:val="002708E3"/>
    <w:rsid w:val="00274653"/>
    <w:rsid w:val="00286409"/>
    <w:rsid w:val="00287087"/>
    <w:rsid w:val="00287EFA"/>
    <w:rsid w:val="00290531"/>
    <w:rsid w:val="0029140D"/>
    <w:rsid w:val="00292ADD"/>
    <w:rsid w:val="00292EF7"/>
    <w:rsid w:val="00293B09"/>
    <w:rsid w:val="00295890"/>
    <w:rsid w:val="002968CC"/>
    <w:rsid w:val="002A6C53"/>
    <w:rsid w:val="002B186E"/>
    <w:rsid w:val="002B290A"/>
    <w:rsid w:val="002C0795"/>
    <w:rsid w:val="002C1100"/>
    <w:rsid w:val="002C25D2"/>
    <w:rsid w:val="002C36BD"/>
    <w:rsid w:val="002C3A3E"/>
    <w:rsid w:val="002D2000"/>
    <w:rsid w:val="002D6103"/>
    <w:rsid w:val="002D61C8"/>
    <w:rsid w:val="002D6218"/>
    <w:rsid w:val="002D6E2D"/>
    <w:rsid w:val="002E21EF"/>
    <w:rsid w:val="002E39F8"/>
    <w:rsid w:val="002E5B81"/>
    <w:rsid w:val="002E7999"/>
    <w:rsid w:val="002F4EAB"/>
    <w:rsid w:val="002F5B82"/>
    <w:rsid w:val="0030107C"/>
    <w:rsid w:val="00303706"/>
    <w:rsid w:val="00304ECC"/>
    <w:rsid w:val="00306F40"/>
    <w:rsid w:val="00311485"/>
    <w:rsid w:val="0031235F"/>
    <w:rsid w:val="00313DFB"/>
    <w:rsid w:val="00316DB0"/>
    <w:rsid w:val="00317E8F"/>
    <w:rsid w:val="00322844"/>
    <w:rsid w:val="00325960"/>
    <w:rsid w:val="003264C7"/>
    <w:rsid w:val="00326AF0"/>
    <w:rsid w:val="00327982"/>
    <w:rsid w:val="00333651"/>
    <w:rsid w:val="003351EF"/>
    <w:rsid w:val="0033779D"/>
    <w:rsid w:val="00337B99"/>
    <w:rsid w:val="00343525"/>
    <w:rsid w:val="00346AF0"/>
    <w:rsid w:val="00347A98"/>
    <w:rsid w:val="003562C1"/>
    <w:rsid w:val="003571CB"/>
    <w:rsid w:val="003612EE"/>
    <w:rsid w:val="003645D6"/>
    <w:rsid w:val="00364DB8"/>
    <w:rsid w:val="003655B8"/>
    <w:rsid w:val="00371F07"/>
    <w:rsid w:val="003728AD"/>
    <w:rsid w:val="00374147"/>
    <w:rsid w:val="00377123"/>
    <w:rsid w:val="003800F4"/>
    <w:rsid w:val="003801F3"/>
    <w:rsid w:val="00382EFB"/>
    <w:rsid w:val="003836B2"/>
    <w:rsid w:val="00390144"/>
    <w:rsid w:val="00390D54"/>
    <w:rsid w:val="003929E7"/>
    <w:rsid w:val="00392C07"/>
    <w:rsid w:val="00394CE3"/>
    <w:rsid w:val="00394EBD"/>
    <w:rsid w:val="003973B0"/>
    <w:rsid w:val="003A0CB2"/>
    <w:rsid w:val="003A263F"/>
    <w:rsid w:val="003B0225"/>
    <w:rsid w:val="003B07FA"/>
    <w:rsid w:val="003B1D1F"/>
    <w:rsid w:val="003B3E18"/>
    <w:rsid w:val="003B4417"/>
    <w:rsid w:val="003B6029"/>
    <w:rsid w:val="003C464A"/>
    <w:rsid w:val="003C689C"/>
    <w:rsid w:val="003D27E2"/>
    <w:rsid w:val="003D2ED9"/>
    <w:rsid w:val="003D405A"/>
    <w:rsid w:val="003D6782"/>
    <w:rsid w:val="003E1D33"/>
    <w:rsid w:val="003E2790"/>
    <w:rsid w:val="003E3336"/>
    <w:rsid w:val="003E3FF5"/>
    <w:rsid w:val="003E4290"/>
    <w:rsid w:val="003F248E"/>
    <w:rsid w:val="003F6F50"/>
    <w:rsid w:val="00404D22"/>
    <w:rsid w:val="00417242"/>
    <w:rsid w:val="00417B7B"/>
    <w:rsid w:val="00424AEB"/>
    <w:rsid w:val="00424FD2"/>
    <w:rsid w:val="00426362"/>
    <w:rsid w:val="00432C5F"/>
    <w:rsid w:val="004343DE"/>
    <w:rsid w:val="0043652A"/>
    <w:rsid w:val="00442AAC"/>
    <w:rsid w:val="00443811"/>
    <w:rsid w:val="00451F7C"/>
    <w:rsid w:val="00453000"/>
    <w:rsid w:val="004568B9"/>
    <w:rsid w:val="00457B9B"/>
    <w:rsid w:val="00461D2B"/>
    <w:rsid w:val="0046245B"/>
    <w:rsid w:val="00462F09"/>
    <w:rsid w:val="00465F15"/>
    <w:rsid w:val="00466AD8"/>
    <w:rsid w:val="00470348"/>
    <w:rsid w:val="00472230"/>
    <w:rsid w:val="00474B0E"/>
    <w:rsid w:val="00475784"/>
    <w:rsid w:val="00476578"/>
    <w:rsid w:val="00484D66"/>
    <w:rsid w:val="00485BB8"/>
    <w:rsid w:val="004861EE"/>
    <w:rsid w:val="00486C87"/>
    <w:rsid w:val="00493388"/>
    <w:rsid w:val="0049371D"/>
    <w:rsid w:val="00493CD3"/>
    <w:rsid w:val="00495AD4"/>
    <w:rsid w:val="004A2E7C"/>
    <w:rsid w:val="004A7A9B"/>
    <w:rsid w:val="004B050C"/>
    <w:rsid w:val="004B0EB2"/>
    <w:rsid w:val="004B33BC"/>
    <w:rsid w:val="004B4D41"/>
    <w:rsid w:val="004B5304"/>
    <w:rsid w:val="004B5AF5"/>
    <w:rsid w:val="004B686E"/>
    <w:rsid w:val="004B6CAE"/>
    <w:rsid w:val="004C0E3E"/>
    <w:rsid w:val="004C2736"/>
    <w:rsid w:val="004C4822"/>
    <w:rsid w:val="004C49CC"/>
    <w:rsid w:val="004D2729"/>
    <w:rsid w:val="004D307C"/>
    <w:rsid w:val="004D4C6B"/>
    <w:rsid w:val="004D561B"/>
    <w:rsid w:val="004E0F69"/>
    <w:rsid w:val="004E33D1"/>
    <w:rsid w:val="004E52E4"/>
    <w:rsid w:val="004E5C13"/>
    <w:rsid w:val="004E667A"/>
    <w:rsid w:val="004F1767"/>
    <w:rsid w:val="004F234F"/>
    <w:rsid w:val="004F3028"/>
    <w:rsid w:val="004F3F04"/>
    <w:rsid w:val="004F4AC7"/>
    <w:rsid w:val="004F635E"/>
    <w:rsid w:val="004F7E82"/>
    <w:rsid w:val="0050220E"/>
    <w:rsid w:val="00502D3A"/>
    <w:rsid w:val="0050341C"/>
    <w:rsid w:val="005062DA"/>
    <w:rsid w:val="00506FD2"/>
    <w:rsid w:val="00511706"/>
    <w:rsid w:val="00512CBD"/>
    <w:rsid w:val="00513C99"/>
    <w:rsid w:val="005150AB"/>
    <w:rsid w:val="005166EC"/>
    <w:rsid w:val="005177E0"/>
    <w:rsid w:val="005217BE"/>
    <w:rsid w:val="00521834"/>
    <w:rsid w:val="0052234C"/>
    <w:rsid w:val="00522A51"/>
    <w:rsid w:val="00522F2E"/>
    <w:rsid w:val="005234DA"/>
    <w:rsid w:val="005247C8"/>
    <w:rsid w:val="00525841"/>
    <w:rsid w:val="005331FE"/>
    <w:rsid w:val="0053348B"/>
    <w:rsid w:val="005367AA"/>
    <w:rsid w:val="0054251F"/>
    <w:rsid w:val="00542E02"/>
    <w:rsid w:val="0055321A"/>
    <w:rsid w:val="00554479"/>
    <w:rsid w:val="005574E4"/>
    <w:rsid w:val="005604F8"/>
    <w:rsid w:val="00563AAD"/>
    <w:rsid w:val="00563FB7"/>
    <w:rsid w:val="00564CE6"/>
    <w:rsid w:val="00564DCF"/>
    <w:rsid w:val="00565123"/>
    <w:rsid w:val="005651B1"/>
    <w:rsid w:val="005658E3"/>
    <w:rsid w:val="00566BB4"/>
    <w:rsid w:val="00566DD6"/>
    <w:rsid w:val="005704DD"/>
    <w:rsid w:val="005708B4"/>
    <w:rsid w:val="00570B5D"/>
    <w:rsid w:val="00571404"/>
    <w:rsid w:val="005721B3"/>
    <w:rsid w:val="005724E6"/>
    <w:rsid w:val="00572E95"/>
    <w:rsid w:val="00573F53"/>
    <w:rsid w:val="00575EA1"/>
    <w:rsid w:val="00576522"/>
    <w:rsid w:val="00577FA7"/>
    <w:rsid w:val="00580134"/>
    <w:rsid w:val="00581944"/>
    <w:rsid w:val="00582130"/>
    <w:rsid w:val="00582C80"/>
    <w:rsid w:val="00582F4D"/>
    <w:rsid w:val="00585EC4"/>
    <w:rsid w:val="005956B6"/>
    <w:rsid w:val="00595EB1"/>
    <w:rsid w:val="00597BC3"/>
    <w:rsid w:val="005A34A9"/>
    <w:rsid w:val="005A3B66"/>
    <w:rsid w:val="005A3C56"/>
    <w:rsid w:val="005A60A8"/>
    <w:rsid w:val="005A737E"/>
    <w:rsid w:val="005A7C01"/>
    <w:rsid w:val="005B25F4"/>
    <w:rsid w:val="005B4E41"/>
    <w:rsid w:val="005C38A1"/>
    <w:rsid w:val="005C5F9A"/>
    <w:rsid w:val="005C6E52"/>
    <w:rsid w:val="005C6F48"/>
    <w:rsid w:val="005C720C"/>
    <w:rsid w:val="005D029B"/>
    <w:rsid w:val="005D13A5"/>
    <w:rsid w:val="005D27C7"/>
    <w:rsid w:val="005D310B"/>
    <w:rsid w:val="005D41EA"/>
    <w:rsid w:val="005D4931"/>
    <w:rsid w:val="005D5F3B"/>
    <w:rsid w:val="005E14D1"/>
    <w:rsid w:val="005E1F9D"/>
    <w:rsid w:val="005E20B9"/>
    <w:rsid w:val="005E611A"/>
    <w:rsid w:val="005E6677"/>
    <w:rsid w:val="005E7C22"/>
    <w:rsid w:val="005F02B3"/>
    <w:rsid w:val="005F02B9"/>
    <w:rsid w:val="005F05BA"/>
    <w:rsid w:val="005F10AB"/>
    <w:rsid w:val="005F39AB"/>
    <w:rsid w:val="005F3EF9"/>
    <w:rsid w:val="005F4442"/>
    <w:rsid w:val="005F75EC"/>
    <w:rsid w:val="006005E5"/>
    <w:rsid w:val="00600E92"/>
    <w:rsid w:val="006017BA"/>
    <w:rsid w:val="00602007"/>
    <w:rsid w:val="00603D2E"/>
    <w:rsid w:val="006066A0"/>
    <w:rsid w:val="00606B3E"/>
    <w:rsid w:val="00607B8D"/>
    <w:rsid w:val="0061018F"/>
    <w:rsid w:val="006102E9"/>
    <w:rsid w:val="00610581"/>
    <w:rsid w:val="00621748"/>
    <w:rsid w:val="00621B76"/>
    <w:rsid w:val="0062209D"/>
    <w:rsid w:val="00627996"/>
    <w:rsid w:val="006357A0"/>
    <w:rsid w:val="00635A02"/>
    <w:rsid w:val="0064028E"/>
    <w:rsid w:val="00643D8F"/>
    <w:rsid w:val="00650828"/>
    <w:rsid w:val="00650AA1"/>
    <w:rsid w:val="0065134D"/>
    <w:rsid w:val="00651561"/>
    <w:rsid w:val="0065251B"/>
    <w:rsid w:val="00652666"/>
    <w:rsid w:val="00652EDA"/>
    <w:rsid w:val="006557AB"/>
    <w:rsid w:val="00661589"/>
    <w:rsid w:val="0067004D"/>
    <w:rsid w:val="00672771"/>
    <w:rsid w:val="00672B19"/>
    <w:rsid w:val="00675C40"/>
    <w:rsid w:val="00680E9C"/>
    <w:rsid w:val="00684596"/>
    <w:rsid w:val="0068470B"/>
    <w:rsid w:val="00685D2D"/>
    <w:rsid w:val="00687E4B"/>
    <w:rsid w:val="006900DB"/>
    <w:rsid w:val="00690494"/>
    <w:rsid w:val="006905A8"/>
    <w:rsid w:val="0069079E"/>
    <w:rsid w:val="00693297"/>
    <w:rsid w:val="00695E52"/>
    <w:rsid w:val="00695FAD"/>
    <w:rsid w:val="006A1A24"/>
    <w:rsid w:val="006A1A68"/>
    <w:rsid w:val="006A1D83"/>
    <w:rsid w:val="006A56F1"/>
    <w:rsid w:val="006A613B"/>
    <w:rsid w:val="006A6747"/>
    <w:rsid w:val="006B31C5"/>
    <w:rsid w:val="006B5719"/>
    <w:rsid w:val="006B5B6F"/>
    <w:rsid w:val="006B5CB4"/>
    <w:rsid w:val="006B62F1"/>
    <w:rsid w:val="006B7B8B"/>
    <w:rsid w:val="006C2C71"/>
    <w:rsid w:val="006C38AC"/>
    <w:rsid w:val="006C5D42"/>
    <w:rsid w:val="006D2D7D"/>
    <w:rsid w:val="006E01B8"/>
    <w:rsid w:val="006F1A3E"/>
    <w:rsid w:val="006F2E9C"/>
    <w:rsid w:val="006F362C"/>
    <w:rsid w:val="00712EB7"/>
    <w:rsid w:val="00713AF1"/>
    <w:rsid w:val="007149B6"/>
    <w:rsid w:val="007157FE"/>
    <w:rsid w:val="00715E2B"/>
    <w:rsid w:val="007167E2"/>
    <w:rsid w:val="00716AC2"/>
    <w:rsid w:val="007170D3"/>
    <w:rsid w:val="00720672"/>
    <w:rsid w:val="007219D7"/>
    <w:rsid w:val="00722826"/>
    <w:rsid w:val="007238E1"/>
    <w:rsid w:val="00723D66"/>
    <w:rsid w:val="00726B75"/>
    <w:rsid w:val="00727D4C"/>
    <w:rsid w:val="00727E1A"/>
    <w:rsid w:val="0073551D"/>
    <w:rsid w:val="007413CC"/>
    <w:rsid w:val="00744CEA"/>
    <w:rsid w:val="00747E81"/>
    <w:rsid w:val="00754173"/>
    <w:rsid w:val="00760B33"/>
    <w:rsid w:val="00761E70"/>
    <w:rsid w:val="00764384"/>
    <w:rsid w:val="0076648F"/>
    <w:rsid w:val="0076733A"/>
    <w:rsid w:val="00772C91"/>
    <w:rsid w:val="00774AF0"/>
    <w:rsid w:val="00775523"/>
    <w:rsid w:val="00775ADA"/>
    <w:rsid w:val="00775E59"/>
    <w:rsid w:val="00776022"/>
    <w:rsid w:val="00780697"/>
    <w:rsid w:val="007822CE"/>
    <w:rsid w:val="00784EC5"/>
    <w:rsid w:val="00786FF8"/>
    <w:rsid w:val="00792709"/>
    <w:rsid w:val="00795444"/>
    <w:rsid w:val="007A0CB3"/>
    <w:rsid w:val="007A1674"/>
    <w:rsid w:val="007A1D1B"/>
    <w:rsid w:val="007A1EEF"/>
    <w:rsid w:val="007A38C0"/>
    <w:rsid w:val="007A3B8E"/>
    <w:rsid w:val="007A411B"/>
    <w:rsid w:val="007A5CD8"/>
    <w:rsid w:val="007A65B3"/>
    <w:rsid w:val="007B015C"/>
    <w:rsid w:val="007B0BF6"/>
    <w:rsid w:val="007B2946"/>
    <w:rsid w:val="007B66A3"/>
    <w:rsid w:val="007B690F"/>
    <w:rsid w:val="007C1600"/>
    <w:rsid w:val="007C1774"/>
    <w:rsid w:val="007C2ECB"/>
    <w:rsid w:val="007C39CF"/>
    <w:rsid w:val="007C542A"/>
    <w:rsid w:val="007D20BD"/>
    <w:rsid w:val="007D3FCF"/>
    <w:rsid w:val="007D420F"/>
    <w:rsid w:val="007D4A58"/>
    <w:rsid w:val="007D4FEA"/>
    <w:rsid w:val="007D5AE0"/>
    <w:rsid w:val="007D5EF4"/>
    <w:rsid w:val="007E46B6"/>
    <w:rsid w:val="007E7CAF"/>
    <w:rsid w:val="007F106E"/>
    <w:rsid w:val="007F1FBF"/>
    <w:rsid w:val="007F2192"/>
    <w:rsid w:val="007F25E6"/>
    <w:rsid w:val="007F3B81"/>
    <w:rsid w:val="007F4BCC"/>
    <w:rsid w:val="008035F0"/>
    <w:rsid w:val="0080473C"/>
    <w:rsid w:val="00805329"/>
    <w:rsid w:val="0080593B"/>
    <w:rsid w:val="00806435"/>
    <w:rsid w:val="008076E2"/>
    <w:rsid w:val="0081030A"/>
    <w:rsid w:val="00812224"/>
    <w:rsid w:val="00813B56"/>
    <w:rsid w:val="0081610C"/>
    <w:rsid w:val="00822344"/>
    <w:rsid w:val="00825629"/>
    <w:rsid w:val="00826509"/>
    <w:rsid w:val="008315DE"/>
    <w:rsid w:val="008340A9"/>
    <w:rsid w:val="00834803"/>
    <w:rsid w:val="0084249A"/>
    <w:rsid w:val="008442FC"/>
    <w:rsid w:val="00845303"/>
    <w:rsid w:val="00845780"/>
    <w:rsid w:val="008471EA"/>
    <w:rsid w:val="00852319"/>
    <w:rsid w:val="00852D90"/>
    <w:rsid w:val="00853248"/>
    <w:rsid w:val="00856E5D"/>
    <w:rsid w:val="00860234"/>
    <w:rsid w:val="008628B1"/>
    <w:rsid w:val="008636AB"/>
    <w:rsid w:val="008643AE"/>
    <w:rsid w:val="008643DE"/>
    <w:rsid w:val="008666CE"/>
    <w:rsid w:val="008704EB"/>
    <w:rsid w:val="008708DE"/>
    <w:rsid w:val="00871BBD"/>
    <w:rsid w:val="0087495C"/>
    <w:rsid w:val="008764A7"/>
    <w:rsid w:val="00880CF7"/>
    <w:rsid w:val="0088382D"/>
    <w:rsid w:val="00883994"/>
    <w:rsid w:val="00887E0D"/>
    <w:rsid w:val="0089070C"/>
    <w:rsid w:val="008933D2"/>
    <w:rsid w:val="008935FA"/>
    <w:rsid w:val="00893E56"/>
    <w:rsid w:val="00895EBD"/>
    <w:rsid w:val="008971ED"/>
    <w:rsid w:val="00897937"/>
    <w:rsid w:val="008A3629"/>
    <w:rsid w:val="008A3B4D"/>
    <w:rsid w:val="008A7C2B"/>
    <w:rsid w:val="008A7ED1"/>
    <w:rsid w:val="008B08DF"/>
    <w:rsid w:val="008B144D"/>
    <w:rsid w:val="008B1A8C"/>
    <w:rsid w:val="008B28D5"/>
    <w:rsid w:val="008B4C40"/>
    <w:rsid w:val="008B5F6B"/>
    <w:rsid w:val="008B62B9"/>
    <w:rsid w:val="008C0658"/>
    <w:rsid w:val="008C1293"/>
    <w:rsid w:val="008C173B"/>
    <w:rsid w:val="008C1FD1"/>
    <w:rsid w:val="008C3218"/>
    <w:rsid w:val="008C4F1D"/>
    <w:rsid w:val="008C58AC"/>
    <w:rsid w:val="008C6073"/>
    <w:rsid w:val="008D0523"/>
    <w:rsid w:val="008D4CBB"/>
    <w:rsid w:val="008D502C"/>
    <w:rsid w:val="008D6D08"/>
    <w:rsid w:val="008E4609"/>
    <w:rsid w:val="008F2AE5"/>
    <w:rsid w:val="008F3F56"/>
    <w:rsid w:val="008F4654"/>
    <w:rsid w:val="008F570A"/>
    <w:rsid w:val="00901731"/>
    <w:rsid w:val="009030D8"/>
    <w:rsid w:val="009030FE"/>
    <w:rsid w:val="009059CC"/>
    <w:rsid w:val="0091529F"/>
    <w:rsid w:val="009158CA"/>
    <w:rsid w:val="00921A87"/>
    <w:rsid w:val="00924231"/>
    <w:rsid w:val="00924677"/>
    <w:rsid w:val="0092546A"/>
    <w:rsid w:val="00925CB4"/>
    <w:rsid w:val="0092729D"/>
    <w:rsid w:val="00927A0E"/>
    <w:rsid w:val="00932761"/>
    <w:rsid w:val="00932CDD"/>
    <w:rsid w:val="00933760"/>
    <w:rsid w:val="009369B8"/>
    <w:rsid w:val="00941CC7"/>
    <w:rsid w:val="009422E0"/>
    <w:rsid w:val="009423EA"/>
    <w:rsid w:val="0095537B"/>
    <w:rsid w:val="00956935"/>
    <w:rsid w:val="00956B94"/>
    <w:rsid w:val="009611E2"/>
    <w:rsid w:val="0096598B"/>
    <w:rsid w:val="00972873"/>
    <w:rsid w:val="0097314D"/>
    <w:rsid w:val="00973B29"/>
    <w:rsid w:val="00974AE9"/>
    <w:rsid w:val="00975E41"/>
    <w:rsid w:val="00980E0C"/>
    <w:rsid w:val="00983ADD"/>
    <w:rsid w:val="00984F29"/>
    <w:rsid w:val="00991738"/>
    <w:rsid w:val="009924A4"/>
    <w:rsid w:val="00992F1B"/>
    <w:rsid w:val="0099514F"/>
    <w:rsid w:val="00996D15"/>
    <w:rsid w:val="009A0396"/>
    <w:rsid w:val="009A0ED6"/>
    <w:rsid w:val="009B0CF4"/>
    <w:rsid w:val="009B546B"/>
    <w:rsid w:val="009B7980"/>
    <w:rsid w:val="009B7D85"/>
    <w:rsid w:val="009C10C2"/>
    <w:rsid w:val="009C1C16"/>
    <w:rsid w:val="009C1E86"/>
    <w:rsid w:val="009C2CA2"/>
    <w:rsid w:val="009D2CB8"/>
    <w:rsid w:val="009D434C"/>
    <w:rsid w:val="009D50B7"/>
    <w:rsid w:val="009D6215"/>
    <w:rsid w:val="009E2C28"/>
    <w:rsid w:val="009E408C"/>
    <w:rsid w:val="009E4A10"/>
    <w:rsid w:val="009E5602"/>
    <w:rsid w:val="009F1E91"/>
    <w:rsid w:val="009F239B"/>
    <w:rsid w:val="009F264D"/>
    <w:rsid w:val="009F3689"/>
    <w:rsid w:val="009F3759"/>
    <w:rsid w:val="009F73DD"/>
    <w:rsid w:val="00A0174A"/>
    <w:rsid w:val="00A0271F"/>
    <w:rsid w:val="00A037A6"/>
    <w:rsid w:val="00A046CF"/>
    <w:rsid w:val="00A04F2A"/>
    <w:rsid w:val="00A05842"/>
    <w:rsid w:val="00A10DE7"/>
    <w:rsid w:val="00A12719"/>
    <w:rsid w:val="00A13C2B"/>
    <w:rsid w:val="00A154F5"/>
    <w:rsid w:val="00A17F03"/>
    <w:rsid w:val="00A17F3D"/>
    <w:rsid w:val="00A22746"/>
    <w:rsid w:val="00A24434"/>
    <w:rsid w:val="00A25643"/>
    <w:rsid w:val="00A261ED"/>
    <w:rsid w:val="00A26236"/>
    <w:rsid w:val="00A30A44"/>
    <w:rsid w:val="00A3267E"/>
    <w:rsid w:val="00A418D0"/>
    <w:rsid w:val="00A43A5D"/>
    <w:rsid w:val="00A47C71"/>
    <w:rsid w:val="00A519BA"/>
    <w:rsid w:val="00A5366B"/>
    <w:rsid w:val="00A562C0"/>
    <w:rsid w:val="00A56649"/>
    <w:rsid w:val="00A571BB"/>
    <w:rsid w:val="00A6046A"/>
    <w:rsid w:val="00A61EC3"/>
    <w:rsid w:val="00A626A3"/>
    <w:rsid w:val="00A65413"/>
    <w:rsid w:val="00A679B0"/>
    <w:rsid w:val="00A67E2F"/>
    <w:rsid w:val="00A70210"/>
    <w:rsid w:val="00A71233"/>
    <w:rsid w:val="00A71BCA"/>
    <w:rsid w:val="00A72ABA"/>
    <w:rsid w:val="00A75B49"/>
    <w:rsid w:val="00A77B7D"/>
    <w:rsid w:val="00A80BE2"/>
    <w:rsid w:val="00A814CF"/>
    <w:rsid w:val="00A86AFB"/>
    <w:rsid w:val="00A87747"/>
    <w:rsid w:val="00A955DD"/>
    <w:rsid w:val="00A96E2D"/>
    <w:rsid w:val="00A978B9"/>
    <w:rsid w:val="00AA03E8"/>
    <w:rsid w:val="00AA0B7E"/>
    <w:rsid w:val="00AA3F67"/>
    <w:rsid w:val="00AA69FC"/>
    <w:rsid w:val="00AB06F0"/>
    <w:rsid w:val="00AC50B5"/>
    <w:rsid w:val="00AC660C"/>
    <w:rsid w:val="00AC7CD2"/>
    <w:rsid w:val="00AD0ACD"/>
    <w:rsid w:val="00AD0F71"/>
    <w:rsid w:val="00AD1673"/>
    <w:rsid w:val="00AD1B70"/>
    <w:rsid w:val="00AD359A"/>
    <w:rsid w:val="00AE405E"/>
    <w:rsid w:val="00AE44D6"/>
    <w:rsid w:val="00AE7839"/>
    <w:rsid w:val="00AF2919"/>
    <w:rsid w:val="00AF38D8"/>
    <w:rsid w:val="00AF485D"/>
    <w:rsid w:val="00AF5C25"/>
    <w:rsid w:val="00AF6141"/>
    <w:rsid w:val="00B03C3C"/>
    <w:rsid w:val="00B1539B"/>
    <w:rsid w:val="00B158E3"/>
    <w:rsid w:val="00B174D5"/>
    <w:rsid w:val="00B256BB"/>
    <w:rsid w:val="00B25DA8"/>
    <w:rsid w:val="00B26C72"/>
    <w:rsid w:val="00B30613"/>
    <w:rsid w:val="00B32D28"/>
    <w:rsid w:val="00B3582A"/>
    <w:rsid w:val="00B42D00"/>
    <w:rsid w:val="00B43902"/>
    <w:rsid w:val="00B45DE1"/>
    <w:rsid w:val="00B47AC0"/>
    <w:rsid w:val="00B505FB"/>
    <w:rsid w:val="00B54E03"/>
    <w:rsid w:val="00B649AE"/>
    <w:rsid w:val="00B64FFA"/>
    <w:rsid w:val="00B663E0"/>
    <w:rsid w:val="00B714C4"/>
    <w:rsid w:val="00B73C4E"/>
    <w:rsid w:val="00B74DD1"/>
    <w:rsid w:val="00B76576"/>
    <w:rsid w:val="00B777FE"/>
    <w:rsid w:val="00B77DCE"/>
    <w:rsid w:val="00B77DD7"/>
    <w:rsid w:val="00B806EA"/>
    <w:rsid w:val="00B841C5"/>
    <w:rsid w:val="00B9449C"/>
    <w:rsid w:val="00B95BE5"/>
    <w:rsid w:val="00BA1A52"/>
    <w:rsid w:val="00BA3043"/>
    <w:rsid w:val="00BA3C92"/>
    <w:rsid w:val="00BA4CC1"/>
    <w:rsid w:val="00BB07D7"/>
    <w:rsid w:val="00BB0B2F"/>
    <w:rsid w:val="00BB0D32"/>
    <w:rsid w:val="00BB3D37"/>
    <w:rsid w:val="00BB4F77"/>
    <w:rsid w:val="00BB630E"/>
    <w:rsid w:val="00BB65AF"/>
    <w:rsid w:val="00BB6628"/>
    <w:rsid w:val="00BB6705"/>
    <w:rsid w:val="00BC0653"/>
    <w:rsid w:val="00BC093A"/>
    <w:rsid w:val="00BC10C3"/>
    <w:rsid w:val="00BC1349"/>
    <w:rsid w:val="00BC13B1"/>
    <w:rsid w:val="00BC53E2"/>
    <w:rsid w:val="00BD1FB0"/>
    <w:rsid w:val="00BD1FD7"/>
    <w:rsid w:val="00BD7BE3"/>
    <w:rsid w:val="00BE0757"/>
    <w:rsid w:val="00BE0B0C"/>
    <w:rsid w:val="00BE20CB"/>
    <w:rsid w:val="00BE2D51"/>
    <w:rsid w:val="00BE43DC"/>
    <w:rsid w:val="00BE4F44"/>
    <w:rsid w:val="00BE68ED"/>
    <w:rsid w:val="00BE6FEC"/>
    <w:rsid w:val="00BF58F2"/>
    <w:rsid w:val="00BF5C1F"/>
    <w:rsid w:val="00BF625F"/>
    <w:rsid w:val="00BF6B03"/>
    <w:rsid w:val="00C02673"/>
    <w:rsid w:val="00C0337D"/>
    <w:rsid w:val="00C03B19"/>
    <w:rsid w:val="00C05537"/>
    <w:rsid w:val="00C1251B"/>
    <w:rsid w:val="00C33DB1"/>
    <w:rsid w:val="00C34761"/>
    <w:rsid w:val="00C37832"/>
    <w:rsid w:val="00C405AB"/>
    <w:rsid w:val="00C4097F"/>
    <w:rsid w:val="00C4345C"/>
    <w:rsid w:val="00C45AEC"/>
    <w:rsid w:val="00C46003"/>
    <w:rsid w:val="00C46A91"/>
    <w:rsid w:val="00C50A48"/>
    <w:rsid w:val="00C60F07"/>
    <w:rsid w:val="00C61CDD"/>
    <w:rsid w:val="00C62214"/>
    <w:rsid w:val="00C622A6"/>
    <w:rsid w:val="00C63B28"/>
    <w:rsid w:val="00C66F6D"/>
    <w:rsid w:val="00C70EE6"/>
    <w:rsid w:val="00C75362"/>
    <w:rsid w:val="00C75845"/>
    <w:rsid w:val="00C75A33"/>
    <w:rsid w:val="00C809D9"/>
    <w:rsid w:val="00C94707"/>
    <w:rsid w:val="00C9718A"/>
    <w:rsid w:val="00C971CB"/>
    <w:rsid w:val="00CA1C23"/>
    <w:rsid w:val="00CA4867"/>
    <w:rsid w:val="00CA657F"/>
    <w:rsid w:val="00CA6D69"/>
    <w:rsid w:val="00CA7362"/>
    <w:rsid w:val="00CB3047"/>
    <w:rsid w:val="00CB5199"/>
    <w:rsid w:val="00CB5CFB"/>
    <w:rsid w:val="00CB754A"/>
    <w:rsid w:val="00CC7043"/>
    <w:rsid w:val="00CD0D31"/>
    <w:rsid w:val="00CD7165"/>
    <w:rsid w:val="00CE160A"/>
    <w:rsid w:val="00CE32C6"/>
    <w:rsid w:val="00CE4E08"/>
    <w:rsid w:val="00CE5954"/>
    <w:rsid w:val="00CE637E"/>
    <w:rsid w:val="00CE69DB"/>
    <w:rsid w:val="00CE751C"/>
    <w:rsid w:val="00CF2BD9"/>
    <w:rsid w:val="00CF3233"/>
    <w:rsid w:val="00CF4BA1"/>
    <w:rsid w:val="00CF6E1C"/>
    <w:rsid w:val="00D00B9F"/>
    <w:rsid w:val="00D0185A"/>
    <w:rsid w:val="00D06F7D"/>
    <w:rsid w:val="00D114AE"/>
    <w:rsid w:val="00D121EE"/>
    <w:rsid w:val="00D140C7"/>
    <w:rsid w:val="00D167F8"/>
    <w:rsid w:val="00D207FA"/>
    <w:rsid w:val="00D23882"/>
    <w:rsid w:val="00D24085"/>
    <w:rsid w:val="00D25418"/>
    <w:rsid w:val="00D2591C"/>
    <w:rsid w:val="00D303F7"/>
    <w:rsid w:val="00D31971"/>
    <w:rsid w:val="00D3591B"/>
    <w:rsid w:val="00D37088"/>
    <w:rsid w:val="00D400CD"/>
    <w:rsid w:val="00D41054"/>
    <w:rsid w:val="00D42D81"/>
    <w:rsid w:val="00D43401"/>
    <w:rsid w:val="00D4442F"/>
    <w:rsid w:val="00D50425"/>
    <w:rsid w:val="00D55C4F"/>
    <w:rsid w:val="00D57A48"/>
    <w:rsid w:val="00D6163E"/>
    <w:rsid w:val="00D618A2"/>
    <w:rsid w:val="00D6578D"/>
    <w:rsid w:val="00D659B2"/>
    <w:rsid w:val="00D73A6C"/>
    <w:rsid w:val="00D80A10"/>
    <w:rsid w:val="00D827D2"/>
    <w:rsid w:val="00D8380F"/>
    <w:rsid w:val="00D8563D"/>
    <w:rsid w:val="00D875F6"/>
    <w:rsid w:val="00D9021B"/>
    <w:rsid w:val="00D90CF3"/>
    <w:rsid w:val="00D9313A"/>
    <w:rsid w:val="00D94E4C"/>
    <w:rsid w:val="00D95AE6"/>
    <w:rsid w:val="00DA11D7"/>
    <w:rsid w:val="00DA27E3"/>
    <w:rsid w:val="00DA3B92"/>
    <w:rsid w:val="00DA3C98"/>
    <w:rsid w:val="00DA440A"/>
    <w:rsid w:val="00DB3823"/>
    <w:rsid w:val="00DB45F4"/>
    <w:rsid w:val="00DB48A6"/>
    <w:rsid w:val="00DC33A8"/>
    <w:rsid w:val="00DC5C8D"/>
    <w:rsid w:val="00DC709A"/>
    <w:rsid w:val="00DD1536"/>
    <w:rsid w:val="00DD4811"/>
    <w:rsid w:val="00DE1517"/>
    <w:rsid w:val="00DE1D49"/>
    <w:rsid w:val="00DE4044"/>
    <w:rsid w:val="00DE54A7"/>
    <w:rsid w:val="00DE580B"/>
    <w:rsid w:val="00DF37E7"/>
    <w:rsid w:val="00DF49FB"/>
    <w:rsid w:val="00DF5ECF"/>
    <w:rsid w:val="00DF634A"/>
    <w:rsid w:val="00E02C02"/>
    <w:rsid w:val="00E079A0"/>
    <w:rsid w:val="00E10FBE"/>
    <w:rsid w:val="00E120D6"/>
    <w:rsid w:val="00E127D1"/>
    <w:rsid w:val="00E13202"/>
    <w:rsid w:val="00E143AF"/>
    <w:rsid w:val="00E1486E"/>
    <w:rsid w:val="00E14929"/>
    <w:rsid w:val="00E15CE3"/>
    <w:rsid w:val="00E2250B"/>
    <w:rsid w:val="00E22865"/>
    <w:rsid w:val="00E250DC"/>
    <w:rsid w:val="00E25D83"/>
    <w:rsid w:val="00E26471"/>
    <w:rsid w:val="00E26567"/>
    <w:rsid w:val="00E27BE1"/>
    <w:rsid w:val="00E30744"/>
    <w:rsid w:val="00E33A59"/>
    <w:rsid w:val="00E4050B"/>
    <w:rsid w:val="00E42127"/>
    <w:rsid w:val="00E43C75"/>
    <w:rsid w:val="00E4663B"/>
    <w:rsid w:val="00E46B0D"/>
    <w:rsid w:val="00E473BC"/>
    <w:rsid w:val="00E533D9"/>
    <w:rsid w:val="00E568A7"/>
    <w:rsid w:val="00E60793"/>
    <w:rsid w:val="00E6289B"/>
    <w:rsid w:val="00E62C0F"/>
    <w:rsid w:val="00E6344E"/>
    <w:rsid w:val="00E65F8E"/>
    <w:rsid w:val="00E71A7B"/>
    <w:rsid w:val="00E722E4"/>
    <w:rsid w:val="00E73270"/>
    <w:rsid w:val="00E73B1F"/>
    <w:rsid w:val="00E771A7"/>
    <w:rsid w:val="00E80D53"/>
    <w:rsid w:val="00E81F9B"/>
    <w:rsid w:val="00E83A6E"/>
    <w:rsid w:val="00E8402A"/>
    <w:rsid w:val="00E87B1C"/>
    <w:rsid w:val="00E90AD1"/>
    <w:rsid w:val="00E91A77"/>
    <w:rsid w:val="00E9261B"/>
    <w:rsid w:val="00E96D41"/>
    <w:rsid w:val="00EA0B4D"/>
    <w:rsid w:val="00EA1872"/>
    <w:rsid w:val="00EA2096"/>
    <w:rsid w:val="00EA30E3"/>
    <w:rsid w:val="00EA48D7"/>
    <w:rsid w:val="00EB09A2"/>
    <w:rsid w:val="00EB1ED6"/>
    <w:rsid w:val="00EB49FF"/>
    <w:rsid w:val="00EB4A0C"/>
    <w:rsid w:val="00EB4A1E"/>
    <w:rsid w:val="00EB5E6B"/>
    <w:rsid w:val="00EB723D"/>
    <w:rsid w:val="00EC04A5"/>
    <w:rsid w:val="00EC16E2"/>
    <w:rsid w:val="00EC16E3"/>
    <w:rsid w:val="00EC2E06"/>
    <w:rsid w:val="00EC31B2"/>
    <w:rsid w:val="00EC3C92"/>
    <w:rsid w:val="00EC6B66"/>
    <w:rsid w:val="00ED33E4"/>
    <w:rsid w:val="00EE17CA"/>
    <w:rsid w:val="00EE3CAD"/>
    <w:rsid w:val="00EE7C83"/>
    <w:rsid w:val="00EF00B2"/>
    <w:rsid w:val="00EF054F"/>
    <w:rsid w:val="00EF1538"/>
    <w:rsid w:val="00EF4907"/>
    <w:rsid w:val="00EF78F6"/>
    <w:rsid w:val="00F103D8"/>
    <w:rsid w:val="00F13380"/>
    <w:rsid w:val="00F1450C"/>
    <w:rsid w:val="00F14830"/>
    <w:rsid w:val="00F263E2"/>
    <w:rsid w:val="00F26FE0"/>
    <w:rsid w:val="00F279AA"/>
    <w:rsid w:val="00F321AF"/>
    <w:rsid w:val="00F365EE"/>
    <w:rsid w:val="00F377C7"/>
    <w:rsid w:val="00F37E73"/>
    <w:rsid w:val="00F44F41"/>
    <w:rsid w:val="00F45E72"/>
    <w:rsid w:val="00F45F1F"/>
    <w:rsid w:val="00F51818"/>
    <w:rsid w:val="00F52081"/>
    <w:rsid w:val="00F57542"/>
    <w:rsid w:val="00F61914"/>
    <w:rsid w:val="00F62571"/>
    <w:rsid w:val="00F643D5"/>
    <w:rsid w:val="00F65A5F"/>
    <w:rsid w:val="00F664FC"/>
    <w:rsid w:val="00F67BA6"/>
    <w:rsid w:val="00F72A08"/>
    <w:rsid w:val="00F74125"/>
    <w:rsid w:val="00F7416B"/>
    <w:rsid w:val="00F7640A"/>
    <w:rsid w:val="00F76A53"/>
    <w:rsid w:val="00F83322"/>
    <w:rsid w:val="00F85396"/>
    <w:rsid w:val="00F93EA0"/>
    <w:rsid w:val="00F97EC3"/>
    <w:rsid w:val="00FA08A3"/>
    <w:rsid w:val="00FA1011"/>
    <w:rsid w:val="00FA6209"/>
    <w:rsid w:val="00FA672C"/>
    <w:rsid w:val="00FA692F"/>
    <w:rsid w:val="00FA7731"/>
    <w:rsid w:val="00FA7798"/>
    <w:rsid w:val="00FB1752"/>
    <w:rsid w:val="00FB2775"/>
    <w:rsid w:val="00FB5383"/>
    <w:rsid w:val="00FB5CBA"/>
    <w:rsid w:val="00FB6120"/>
    <w:rsid w:val="00FB6957"/>
    <w:rsid w:val="00FB7847"/>
    <w:rsid w:val="00FC1C78"/>
    <w:rsid w:val="00FC26F6"/>
    <w:rsid w:val="00FC4AD9"/>
    <w:rsid w:val="00FC51FE"/>
    <w:rsid w:val="00FC76B5"/>
    <w:rsid w:val="00FD17BA"/>
    <w:rsid w:val="00FE14B9"/>
    <w:rsid w:val="00FE5FE7"/>
    <w:rsid w:val="00FE7DE2"/>
    <w:rsid w:val="00FF1C85"/>
    <w:rsid w:val="00FF23D8"/>
    <w:rsid w:val="00FF32F8"/>
    <w:rsid w:val="00FF4355"/>
    <w:rsid w:val="00FF5FAD"/>
    <w:rsid w:val="00FF6E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93B94CEC-93D6-4B87-A361-EAEA32D22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Gothic" w:eastAsiaTheme="minorHAnsi" w:hAnsi="Century Gothic"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66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6677"/>
  </w:style>
  <w:style w:type="paragraph" w:styleId="Footer">
    <w:name w:val="footer"/>
    <w:basedOn w:val="Normal"/>
    <w:link w:val="FooterChar"/>
    <w:uiPriority w:val="99"/>
    <w:unhideWhenUsed/>
    <w:rsid w:val="005E66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6677"/>
  </w:style>
  <w:style w:type="table" w:styleId="TableGrid">
    <w:name w:val="Table Grid"/>
    <w:basedOn w:val="TableNormal"/>
    <w:uiPriority w:val="59"/>
    <w:rsid w:val="005E66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E6677"/>
    <w:pPr>
      <w:ind w:left="720"/>
      <w:contextualSpacing/>
    </w:pPr>
  </w:style>
  <w:style w:type="paragraph" w:styleId="NoSpacing">
    <w:name w:val="No Spacing"/>
    <w:uiPriority w:val="1"/>
    <w:qFormat/>
    <w:rsid w:val="007238E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562A53-FD49-4704-B8B3-D8168695C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163</Words>
  <Characters>931</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sa</dc:creator>
  <cp:lastModifiedBy>COWELLS, JESSICA</cp:lastModifiedBy>
  <cp:revision>4</cp:revision>
  <cp:lastPrinted>2015-02-26T15:06:00Z</cp:lastPrinted>
  <dcterms:created xsi:type="dcterms:W3CDTF">2015-03-04T18:47:00Z</dcterms:created>
  <dcterms:modified xsi:type="dcterms:W3CDTF">2015-03-04T18:54:00Z</dcterms:modified>
</cp:coreProperties>
</file>